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0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399"/>
        <w:gridCol w:w="5534"/>
      </w:tblGrid>
      <w:tr w:rsidR="00016DA3" w:rsidRPr="007468A5" w14:paraId="020CA92E" w14:textId="77777777" w:rsidTr="000E0BC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77777777"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14:paraId="4657434F" w14:textId="77777777" w:rsidTr="007F16D8">
        <w:trPr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14:paraId="635E644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373A8503" w14:textId="77777777"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14:paraId="5B0D8FEA" w14:textId="77777777"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E3FAE01" w14:textId="77777777"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C0312D7" w14:textId="77777777"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14:paraId="6CF6779A" w14:textId="48C147EE" w:rsidR="00CA0BE3" w:rsidRPr="00172FB6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93956">
              <w:rPr>
                <w:rFonts w:ascii="Calibri" w:hAnsi="Calibri"/>
                <w:b/>
                <w:sz w:val="16"/>
                <w:szCs w:val="16"/>
                <w:lang w:val="es-ES_tradnl"/>
              </w:rPr>
              <w:t>https://samilabud.netlify.app/</w:t>
            </w:r>
          </w:p>
        </w:tc>
      </w:tr>
      <w:tr w:rsidR="00953058" w:rsidRPr="007468A5" w14:paraId="223B9AA0" w14:textId="77777777" w:rsidTr="00BB56A6">
        <w:trPr>
          <w:trHeight w:val="83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35AB7431" w14:textId="77777777" w:rsidTr="00BB56A6">
        <w:trPr>
          <w:trHeight w:val="323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27DE95D2" w14:textId="77777777" w:rsidTr="00BB56A6">
        <w:trPr>
          <w:trHeight w:val="322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14:paraId="314EB0EE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14:paraId="41B4A096" w14:textId="77777777" w:rsidTr="00BB56A6">
        <w:trPr>
          <w:trHeight w:val="228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5A71F24A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14:paraId="6068E73C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37BC74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E98F0DF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C5D5B1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647BCD5A" w14:textId="77777777"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7C81F3A5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06D0E1C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12C303B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14:paraId="5E73530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1E99ABBE" w14:textId="77777777"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  <w:p w14:paraId="085E6714" w14:textId="77777777"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14:paraId="28A50F95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14:paraId="5F538C23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 (Desarrollador 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strellas)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14:paraId="2333FFB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14:paraId="1CE609FE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14:paraId="401A0813" w14:textId="77777777"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14:paraId="1D938C2D" w14:textId="77777777" w:rsidTr="00BB56A6">
        <w:trPr>
          <w:trHeight w:val="615"/>
          <w:tblCellSpacing w:w="0" w:type="dxa"/>
          <w:jc w:val="center"/>
        </w:trPr>
        <w:tc>
          <w:tcPr>
            <w:tcW w:w="1871" w:type="pct"/>
          </w:tcPr>
          <w:p w14:paraId="4981729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0616958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14:paraId="2B732121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D7F219B" w14:textId="77777777"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3910DA" w14:textId="77777777"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6 – Actualmente)  Dir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s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crum como metodología de trabajo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gile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14:paraId="254830FF" w14:textId="77777777"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1" w:name="OLE_LINK1"/>
            <w:bookmarkStart w:id="2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1"/>
          <w:bookmarkEnd w:id="2"/>
          <w:p w14:paraId="5D8C6A25" w14:textId="77777777"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ED10087" w14:textId="77777777"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14:paraId="630E3B3E" w14:textId="77777777"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3403B1A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Plaza Central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Agosto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0CC2743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AF105B9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Marzo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2B75565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F7DE9B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Ortega y Gasset equina 27 de febrero)</w:t>
            </w:r>
          </w:p>
          <w:p w14:paraId="2C7B444E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C#, Introducción a SAP)</w:t>
            </w:r>
          </w:p>
          <w:p w14:paraId="0FF83ABB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0F1DBF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Linux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os,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Jquery))</w:t>
            </w:r>
          </w:p>
          <w:p w14:paraId="1990903D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59FA3127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. (Septiembre 2006 – Agosto 2007 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14:paraId="6E3C7976" w14:textId="77777777"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0C8AF9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Septiembre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93C2388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esarrollador Web. (Agosto – Diciembre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14:paraId="132C17A3" w14:textId="77777777"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14:paraId="024AF439" w14:textId="77777777" w:rsidTr="00BB56A6">
        <w:trPr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38457CA" w14:textId="77777777"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14:paraId="3728DAAB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3559966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8EAF349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8840E8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D2D8D01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787624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FD18AC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24C566A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40012C6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1DD044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5F01648" w14:textId="77777777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s-ES_tradnl"/>
              </w:rPr>
              <w:t>PHP,C#</w:t>
            </w:r>
            <w:proofErr w:type="gramEnd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14:paraId="6693836C" w14:textId="77777777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</w:p>
          <w:p w14:paraId="4425BA13" w14:textId="77777777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TML, CSS, XML</w:t>
            </w:r>
          </w:p>
          <w:p w14:paraId="76603DB2" w14:textId="77777777"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54670">
              <w:rPr>
                <w:rFonts w:ascii="Calibri" w:hAnsi="Calibri"/>
                <w:sz w:val="20"/>
                <w:szCs w:val="20"/>
                <w:lang w:val="en-US"/>
              </w:rPr>
              <w:t>JSon</w:t>
            </w:r>
            <w:proofErr w:type="spellEnd"/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14:paraId="652BCADA" w14:textId="77777777"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14:paraId="5C11EA54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36579040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</w:p>
          <w:p w14:paraId="5845CB21" w14:textId="77777777"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14:paraId="088E8FB4" w14:textId="77777777" w:rsidR="002C7762" w:rsidRPr="007468A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MySQL, MongoDB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SQLServer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, Oracle</w:t>
            </w:r>
          </w:p>
          <w:p w14:paraId="602B9048" w14:textId="77777777"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otoShop</w:t>
            </w:r>
            <w:proofErr w:type="spellEnd"/>
          </w:p>
        </w:tc>
      </w:tr>
      <w:tr w:rsidR="00016DA3" w:rsidRPr="00CA0BE3" w14:paraId="53BDD484" w14:textId="77777777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14:paraId="1087EEEC" w14:textId="77777777"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9E5A0C3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09553F32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666194A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35E4E13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28A17ADD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55F32F60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6D6D4D7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541B509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CAD5D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14:paraId="447A5C17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52BC708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B7F4E3B" w14:textId="77777777"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DE8FC7B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14:paraId="6E2AECB9" w14:textId="77777777"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14:paraId="7FC860BA" w14:textId="77777777"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14:paraId="4533B296" w14:textId="77777777"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B56F76F" w14:textId="77777777"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14:paraId="025F6074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003F0D3" w14:textId="77777777"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523A8859" w14:textId="77777777"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8DA9EE" w14:textId="77777777"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14:paraId="17BCE302" w14:textId="77777777"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45D8B82" w14:textId="77777777"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todos los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14:paraId="290653CB" w14:textId="77777777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14:paraId="348EA113" w14:textId="77777777"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72C95641" w14:textId="77777777" w:rsidR="00CA0BE3" w:rsidRPr="00CA0BE3" w:rsidRDefault="00CA0BE3" w:rsidP="000E0BCE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6F4"/>
    <w:rsid w:val="002C7762"/>
    <w:rsid w:val="00382FAB"/>
    <w:rsid w:val="003D499A"/>
    <w:rsid w:val="00454670"/>
    <w:rsid w:val="004A3B64"/>
    <w:rsid w:val="005215BA"/>
    <w:rsid w:val="00706651"/>
    <w:rsid w:val="007468A5"/>
    <w:rsid w:val="00777091"/>
    <w:rsid w:val="00786CC0"/>
    <w:rsid w:val="007916AC"/>
    <w:rsid w:val="007F16D8"/>
    <w:rsid w:val="00803F1D"/>
    <w:rsid w:val="008A7E89"/>
    <w:rsid w:val="008C4DE4"/>
    <w:rsid w:val="008C7CB9"/>
    <w:rsid w:val="008F3978"/>
    <w:rsid w:val="00927BAD"/>
    <w:rsid w:val="00953058"/>
    <w:rsid w:val="009669E3"/>
    <w:rsid w:val="00993956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28C2-012E-4E81-8047-E7DE048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5</cp:revision>
  <cp:lastPrinted>2007-05-31T01:34:00Z</cp:lastPrinted>
  <dcterms:created xsi:type="dcterms:W3CDTF">2016-04-20T14:26:00Z</dcterms:created>
  <dcterms:modified xsi:type="dcterms:W3CDTF">2020-08-15T14:55:00Z</dcterms:modified>
</cp:coreProperties>
</file>